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50248A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E215A0">
        <w:rPr>
          <w:rFonts w:ascii="Arial" w:hAnsi="Arial" w:cs="Arial"/>
          <w:sz w:val="24"/>
          <w:szCs w:val="24"/>
        </w:rPr>
        <w:t>02-23</w:t>
      </w:r>
    </w:p>
    <w:p w14:paraId="48AA0D18" w14:textId="48586B5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E215A0">
        <w:rPr>
          <w:rFonts w:ascii="Arial" w:hAnsi="Arial" w:cs="Arial"/>
          <w:color w:val="000000"/>
          <w:sz w:val="24"/>
          <w:szCs w:val="24"/>
        </w:rPr>
        <w:t>TSC-088605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7089388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E215A0">
        <w:rPr>
          <w:rFonts w:ascii="Arial" w:hAnsi="Arial" w:cs="Arial"/>
          <w:color w:val="000000"/>
          <w:sz w:val="24"/>
          <w:szCs w:val="24"/>
        </w:rPr>
        <w:t>2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740D3C64" w:rsidR="007743FC" w:rsidRPr="00062FE7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weet potato cultivar - </w:t>
            </w:r>
            <w:proofErr w:type="spellStart"/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dou</w:t>
            </w:r>
            <w:proofErr w:type="spellEnd"/>
          </w:p>
        </w:tc>
        <w:tc>
          <w:tcPr>
            <w:tcW w:w="1190" w:type="dxa"/>
          </w:tcPr>
          <w:p w14:paraId="4EDE49F8" w14:textId="66833DF1" w:rsidR="007743FC" w:rsidRDefault="00E215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 bag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419057D4" w:rsidR="00BE0D8D" w:rsidRPr="00BE0D8D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weet potato cultivar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–</w:t>
            </w:r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humo</w:t>
            </w:r>
            <w:proofErr w:type="spellEnd"/>
          </w:p>
        </w:tc>
        <w:tc>
          <w:tcPr>
            <w:tcW w:w="1190" w:type="dxa"/>
          </w:tcPr>
          <w:p w14:paraId="02F1D8B2" w14:textId="7086B715" w:rsidR="00BE0D8D" w:rsidRDefault="007947F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  <w:r w:rsidR="00E215A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bag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215A0" w14:paraId="71FBC736" w14:textId="77777777" w:rsidTr="006E1F2B">
        <w:trPr>
          <w:trHeight w:val="132"/>
        </w:trPr>
        <w:tc>
          <w:tcPr>
            <w:tcW w:w="617" w:type="dxa"/>
          </w:tcPr>
          <w:p w14:paraId="72A319A6" w14:textId="6998498A" w:rsid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761BF594" w14:textId="75EAD958" w:rsidR="00E215A0" w:rsidRP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weet potato cultivar - </w:t>
            </w:r>
            <w:proofErr w:type="spellStart"/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nate</w:t>
            </w:r>
            <w:proofErr w:type="spellEnd"/>
          </w:p>
        </w:tc>
        <w:tc>
          <w:tcPr>
            <w:tcW w:w="1190" w:type="dxa"/>
          </w:tcPr>
          <w:p w14:paraId="29A92DC5" w14:textId="09C40AF6" w:rsidR="00E215A0" w:rsidRDefault="00E215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 bag</w:t>
            </w:r>
          </w:p>
        </w:tc>
        <w:tc>
          <w:tcPr>
            <w:tcW w:w="1134" w:type="dxa"/>
          </w:tcPr>
          <w:p w14:paraId="5A4DB3E9" w14:textId="08151AE7" w:rsidR="00E215A0" w:rsidRPr="00094313" w:rsidRDefault="00E215A0" w:rsidP="007743FC">
            <w:pPr>
              <w:rPr>
                <w:b/>
              </w:rPr>
            </w:pPr>
            <w:r w:rsidRPr="00E215A0">
              <w:rPr>
                <w:b/>
              </w:rPr>
              <w:t>Ea.</w:t>
            </w:r>
          </w:p>
        </w:tc>
      </w:tr>
      <w:tr w:rsidR="00E215A0" w14:paraId="1CCE25BD" w14:textId="77777777" w:rsidTr="006E1F2B">
        <w:trPr>
          <w:trHeight w:val="132"/>
        </w:trPr>
        <w:tc>
          <w:tcPr>
            <w:tcW w:w="617" w:type="dxa"/>
          </w:tcPr>
          <w:p w14:paraId="4F266335" w14:textId="7EAF55D8" w:rsid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0EB8D9A0" w14:textId="63C1B5BD" w:rsidR="00E215A0" w:rsidRP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weet potato cultivar - Beauregard</w:t>
            </w:r>
          </w:p>
        </w:tc>
        <w:tc>
          <w:tcPr>
            <w:tcW w:w="1190" w:type="dxa"/>
          </w:tcPr>
          <w:p w14:paraId="64817BC8" w14:textId="5DBD0BB3" w:rsidR="00E215A0" w:rsidRDefault="00E215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 bag</w:t>
            </w:r>
          </w:p>
        </w:tc>
        <w:tc>
          <w:tcPr>
            <w:tcW w:w="1134" w:type="dxa"/>
          </w:tcPr>
          <w:p w14:paraId="56768B62" w14:textId="1A4D5C97" w:rsidR="00E215A0" w:rsidRPr="00E215A0" w:rsidRDefault="00E215A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E215A0" w14:paraId="43A8B379" w14:textId="77777777" w:rsidTr="006E1F2B">
        <w:trPr>
          <w:trHeight w:val="132"/>
        </w:trPr>
        <w:tc>
          <w:tcPr>
            <w:tcW w:w="617" w:type="dxa"/>
          </w:tcPr>
          <w:p w14:paraId="600D4B80" w14:textId="454794EE" w:rsid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79166322" w14:textId="7FF1B90E" w:rsidR="00E215A0" w:rsidRP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weet potato cultivar - </w:t>
            </w:r>
            <w:proofErr w:type="spellStart"/>
            <w:r w:rsidRPr="00E215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esbok</w:t>
            </w:r>
            <w:proofErr w:type="spellEnd"/>
          </w:p>
        </w:tc>
        <w:tc>
          <w:tcPr>
            <w:tcW w:w="1190" w:type="dxa"/>
          </w:tcPr>
          <w:p w14:paraId="6AE6164C" w14:textId="0C7E2C36" w:rsidR="00E215A0" w:rsidRDefault="00E215A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 bag</w:t>
            </w:r>
          </w:p>
        </w:tc>
        <w:tc>
          <w:tcPr>
            <w:tcW w:w="1134" w:type="dxa"/>
          </w:tcPr>
          <w:p w14:paraId="17F240B2" w14:textId="0AC51E52" w:rsidR="00E215A0" w:rsidRDefault="00E215A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947F8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15917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15A0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BF0B3-56E3-4577-920F-8C91024B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84</Words>
  <Characters>3026</Characters>
  <Application>Microsoft Office Word</Application>
  <DocSecurity>0</DocSecurity>
  <Lines>26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1</cp:revision>
  <cp:lastPrinted>2024-02-23T08:40:00Z</cp:lastPrinted>
  <dcterms:created xsi:type="dcterms:W3CDTF">2023-12-13T05:54:00Z</dcterms:created>
  <dcterms:modified xsi:type="dcterms:W3CDTF">2024-02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b6e5334de421ac5a20a7da97c058f6960e72e94ab30c1bec495edd6d1b0ba1bc</vt:lpwstr>
  </property>
</Properties>
</file>